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1D369E6" w:rsidR="00181FC8" w:rsidRDefault="00A87917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bookmarkStart w:id="0" w:name="_GoBack"/>
      <w:bookmarkEnd w:id="0"/>
    </w:p>
    <w:p w14:paraId="0195807D" w14:textId="77777777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C522B2">
        <w:rPr>
          <w:rFonts w:hint="eastAsia"/>
          <w:b/>
          <w:bCs/>
          <w:sz w:val="30"/>
          <w:szCs w:val="30"/>
        </w:rPr>
        <w:t>1</w:t>
      </w:r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1410FF89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5A27BBEE" w14:textId="25F6C0B0" w:rsidR="00181FC8" w:rsidRPr="009E5205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064AD9F0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6DC0" w14:textId="77777777" w:rsidR="0072400D" w:rsidRDefault="0072400D" w:rsidP="00C522B2">
      <w:r>
        <w:separator/>
      </w:r>
    </w:p>
  </w:endnote>
  <w:endnote w:type="continuationSeparator" w:id="0">
    <w:p w14:paraId="0861822E" w14:textId="77777777" w:rsidR="0072400D" w:rsidRDefault="0072400D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B7B5" w14:textId="77777777" w:rsidR="0072400D" w:rsidRDefault="0072400D" w:rsidP="00C522B2">
      <w:r>
        <w:separator/>
      </w:r>
    </w:p>
  </w:footnote>
  <w:footnote w:type="continuationSeparator" w:id="0">
    <w:p w14:paraId="7C5FCDA1" w14:textId="77777777" w:rsidR="0072400D" w:rsidRDefault="0072400D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011802"/>
    <w:rsid w:val="00181FC8"/>
    <w:rsid w:val="001C6914"/>
    <w:rsid w:val="004D4C43"/>
    <w:rsid w:val="004E5972"/>
    <w:rsid w:val="004F61A4"/>
    <w:rsid w:val="00502E67"/>
    <w:rsid w:val="0055706A"/>
    <w:rsid w:val="0072400D"/>
    <w:rsid w:val="0072442C"/>
    <w:rsid w:val="0085775C"/>
    <w:rsid w:val="00910351"/>
    <w:rsid w:val="009A2AE9"/>
    <w:rsid w:val="009E16F6"/>
    <w:rsid w:val="009E5205"/>
    <w:rsid w:val="00A87917"/>
    <w:rsid w:val="00C522B2"/>
    <w:rsid w:val="00F507C3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01AF"/>
  <w15:docId w15:val="{047D5A65-FD70-4F7A-BA1E-B45DBE4F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B3328-C32B-413D-90C5-861F24E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yna</cp:lastModifiedBy>
  <cp:revision>17</cp:revision>
  <dcterms:created xsi:type="dcterms:W3CDTF">2018-05-03T11:02:00Z</dcterms:created>
  <dcterms:modified xsi:type="dcterms:W3CDTF">2021-06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